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97" w:rsidRPr="00525A6C" w:rsidRDefault="00BB2D97" w:rsidP="00BB2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  <w:r w:rsidR="003D4A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ого занятия (</w:t>
      </w:r>
      <w:r w:rsidRPr="0052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посредственной образовательной деятельности</w:t>
      </w:r>
      <w:r w:rsidR="003D4A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  <w:r w:rsidRPr="0052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етрадиционная техника рисования с применением </w:t>
      </w:r>
      <w:proofErr w:type="spellStart"/>
      <w:r w:rsidRPr="0052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сберегающих</w:t>
      </w:r>
      <w:proofErr w:type="spellEnd"/>
      <w:r w:rsidRPr="00525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хнологий </w:t>
      </w:r>
    </w:p>
    <w:p w:rsidR="00525A6C" w:rsidRDefault="00BB2D97" w:rsidP="00525A6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5A6C">
        <w:rPr>
          <w:rFonts w:ascii="Times New Roman" w:hAnsi="Times New Roman" w:cs="Times New Roman"/>
          <w:b/>
          <w:sz w:val="32"/>
          <w:szCs w:val="32"/>
          <w:lang w:eastAsia="ru-RU"/>
        </w:rPr>
        <w:t>с использованием ИКТ во второй младшей группе</w:t>
      </w:r>
      <w:r w:rsidR="00525A6C" w:rsidRPr="00525A6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B2D97" w:rsidRPr="005515A6" w:rsidRDefault="00525A6C" w:rsidP="00525A6C">
      <w:pPr>
        <w:pStyle w:val="a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515A6">
        <w:rPr>
          <w:rFonts w:ascii="Times New Roman" w:hAnsi="Times New Roman" w:cs="Times New Roman"/>
          <w:b/>
          <w:sz w:val="40"/>
          <w:szCs w:val="40"/>
          <w:lang w:eastAsia="ru-RU"/>
        </w:rPr>
        <w:t>«Я помню, Я горжусь!»</w:t>
      </w:r>
    </w:p>
    <w:p w:rsidR="006959DE" w:rsidRDefault="006959DE" w:rsidP="00BB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59DE" w:rsidRDefault="006959DE" w:rsidP="00BB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2D97" w:rsidRPr="006959DE" w:rsidRDefault="00BB2D97" w:rsidP="00BB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59D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: Чеботарёва Людмила Михайловна</w:t>
      </w:r>
    </w:p>
    <w:p w:rsidR="006959DE" w:rsidRPr="006959DE" w:rsidRDefault="00BB2D97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6959DE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="006959DE" w:rsidRPr="006959DE">
        <w:rPr>
          <w:rFonts w:ascii="Times New Roman" w:hAnsi="Times New Roman" w:cs="Times New Roman"/>
          <w:sz w:val="32"/>
          <w:szCs w:val="32"/>
          <w:lang w:eastAsia="ru-RU"/>
        </w:rPr>
        <w:t>второй  квалификационной категории</w:t>
      </w:r>
      <w:r w:rsidR="00B2561C" w:rsidRPr="006959DE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</w:p>
    <w:p w:rsidR="006959DE" w:rsidRDefault="006959DE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59DE" w:rsidRPr="006959DE" w:rsidRDefault="006959DE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6959DE">
        <w:rPr>
          <w:rFonts w:ascii="Times New Roman" w:hAnsi="Times New Roman" w:cs="Times New Roman"/>
          <w:sz w:val="32"/>
          <w:szCs w:val="32"/>
          <w:lang w:eastAsia="ru-RU"/>
        </w:rPr>
        <w:t>вторая младшая группа,</w:t>
      </w:r>
    </w:p>
    <w:p w:rsidR="006959DE" w:rsidRDefault="006959DE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B2D97" w:rsidRPr="006959DE" w:rsidRDefault="00BB2D97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6959DE">
        <w:rPr>
          <w:rFonts w:ascii="Times New Roman" w:hAnsi="Times New Roman" w:cs="Times New Roman"/>
          <w:sz w:val="32"/>
          <w:szCs w:val="32"/>
          <w:lang w:eastAsia="ru-RU"/>
        </w:rPr>
        <w:t>МБДОУ «</w:t>
      </w:r>
      <w:proofErr w:type="spellStart"/>
      <w:r w:rsidRPr="006959DE">
        <w:rPr>
          <w:rFonts w:ascii="Times New Roman" w:hAnsi="Times New Roman" w:cs="Times New Roman"/>
          <w:sz w:val="32"/>
          <w:szCs w:val="32"/>
          <w:lang w:eastAsia="ru-RU"/>
        </w:rPr>
        <w:t>Малоенисейский</w:t>
      </w:r>
      <w:proofErr w:type="spellEnd"/>
      <w:r w:rsidRPr="006959DE">
        <w:rPr>
          <w:rFonts w:ascii="Times New Roman" w:hAnsi="Times New Roman" w:cs="Times New Roman"/>
          <w:sz w:val="32"/>
          <w:szCs w:val="32"/>
          <w:lang w:eastAsia="ru-RU"/>
        </w:rPr>
        <w:t xml:space="preserve"> детский сад «Огонёк»</w:t>
      </w:r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>Бийский</w:t>
      </w:r>
      <w:proofErr w:type="spellEnd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 xml:space="preserve"> район, </w:t>
      </w:r>
      <w:proofErr w:type="spellStart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>.М</w:t>
      </w:r>
      <w:proofErr w:type="gramEnd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>алоенисейское</w:t>
      </w:r>
      <w:proofErr w:type="spellEnd"/>
      <w:r w:rsidR="005D515B" w:rsidRPr="006959D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959DE" w:rsidRPr="006959DE" w:rsidRDefault="006959DE" w:rsidP="006959DE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Pr="006959DE" w:rsidRDefault="006959DE" w:rsidP="006959D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9DE" w:rsidRPr="003407BF" w:rsidRDefault="006959DE" w:rsidP="006959DE">
      <w:pPr>
        <w:pStyle w:val="a7"/>
        <w:rPr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0"/>
        <w:gridCol w:w="7368"/>
      </w:tblGrid>
      <w:tr w:rsidR="00BB2D97" w:rsidRPr="003407BF" w:rsidTr="00CE3A08">
        <w:trPr>
          <w:tblCellSpacing w:w="0" w:type="dxa"/>
          <w:jc w:val="center"/>
        </w:trPr>
        <w:tc>
          <w:tcPr>
            <w:tcW w:w="10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A7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="00753434" w:rsidRPr="0096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75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нравственных ценносте</w:t>
            </w:r>
            <w:r w:rsidR="00E8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уважения</w:t>
            </w:r>
            <w:r w:rsidR="00A7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етеранам Великой Отечественной Войны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928ED" w:rsidRPr="0042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нетрадиционной техникой рисования ладошками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10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техн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е рисования ладошкой 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гда ставите задачу, продумывайте, через что вы её проверите)</w:t>
            </w:r>
          </w:p>
          <w:p w:rsidR="006D19CF" w:rsidRPr="006D19CF" w:rsidRDefault="00BB2D97" w:rsidP="006D19C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  знания детей</w:t>
            </w:r>
            <w:r w:rsidR="007928ED" w:rsidRPr="0079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зднике 9 мая</w:t>
            </w:r>
            <w:r w:rsidR="0079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чтить память о солдатах- героях</w:t>
            </w:r>
            <w:r w:rsidR="0052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ших в ВОВ, ранее проживавших в </w:t>
            </w:r>
            <w:proofErr w:type="spellStart"/>
            <w:r w:rsidR="0052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52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52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енисейское</w:t>
            </w:r>
            <w:proofErr w:type="spellEnd"/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вающие</w:t>
            </w: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 и пальцев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рисовани</w:t>
            </w:r>
            <w:r w:rsidR="0076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адошками</w:t>
            </w:r>
          </w:p>
          <w:p w:rsidR="00BB2D97" w:rsidRDefault="00BB2D97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ь детей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-уголок, </w:t>
            </w:r>
            <w:r w:rsidR="008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, победа, солдат,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ый огонь, 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ы</w:t>
            </w:r>
            <w:r w:rsidR="00F8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вать у детей речь, мышление.</w:t>
            </w:r>
            <w:r w:rsidR="0079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21031" w:rsidRDefault="00521031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детей о памятниках героям ВОВ на примере мемориала с Вечным огнём в род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нис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08DF" w:rsidRPr="003407BF" w:rsidRDefault="007608DF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</w:t>
            </w:r>
            <w:r w:rsidR="00C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96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луховые и зрительные анал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D97" w:rsidRDefault="00BB2D97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  отвечать на наводящие   вопросы по теме.</w:t>
            </w:r>
          </w:p>
          <w:p w:rsidR="007608DF" w:rsidRPr="007608DF" w:rsidRDefault="007608DF" w:rsidP="007608D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кисточкой для способа рисования ладошкой, развивать чувство композиции, цвета</w:t>
            </w:r>
          </w:p>
          <w:p w:rsidR="00BB2D97" w:rsidRPr="003407BF" w:rsidRDefault="00BB2D97" w:rsidP="00782F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ганы дыхания, укреплять здоровье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52" w:rsidRDefault="001B3F52" w:rsidP="00782F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гордость и уважение к ветеранам ВОВ, чувство гордости за Родину, умение слушать взрослых.</w:t>
            </w:r>
          </w:p>
          <w:p w:rsidR="006D19CF" w:rsidRDefault="006D19CF" w:rsidP="00782F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благодарности Ветеранам ВОВ, живущи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нисейское</w:t>
            </w:r>
            <w:proofErr w:type="spellEnd"/>
          </w:p>
          <w:p w:rsidR="00BB2D97" w:rsidRPr="003407BF" w:rsidRDefault="00BB2D97" w:rsidP="00782F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оявлению самостоятельности, уверенности, аккуратности в работе с красками.</w:t>
            </w:r>
          </w:p>
          <w:p w:rsidR="00BB2D97" w:rsidRPr="003407BF" w:rsidRDefault="00BB2D97" w:rsidP="00782F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радости к результату своего труда.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интегративных качеств:</w:t>
            </w:r>
          </w:p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="00D2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тельный, активный;</w:t>
            </w:r>
          </w:p>
          <w:p w:rsidR="00BB2D97" w:rsidRPr="003407BF" w:rsidRDefault="00BB2D97" w:rsidP="00782F8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чивый;</w:t>
            </w:r>
          </w:p>
          <w:p w:rsidR="00BB2D97" w:rsidRPr="003407BF" w:rsidRDefault="00BB2D97" w:rsidP="00782F8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 первичные представления о </w:t>
            </w:r>
            <w:r w:rsidR="00D2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 9мая – День Победы</w:t>
            </w:r>
            <w:r w:rsidR="00D1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оях ВОВ.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ируемые образовательные</w:t>
            </w:r>
            <w:r w:rsidR="00D1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D1282F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D1282F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</w:t>
            </w:r>
            <w:r w:rsidR="00BB2D97"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D1282F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</w:t>
            </w:r>
            <w:r w:rsidR="00BB2D97"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D1282F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</w:t>
            </w:r>
            <w:r w:rsidR="00BB2D97"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детей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122242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  <w:r w:rsidR="00CE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  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97" w:rsidRPr="003407BF" w:rsidRDefault="00BB2D97" w:rsidP="0078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BB2D97" w:rsidRPr="003407BF" w:rsidRDefault="00BB2D97" w:rsidP="00782F8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2D97" w:rsidRPr="003407BF" w:rsidRDefault="00BB2D97" w:rsidP="00782F8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2D97" w:rsidRPr="003407BF" w:rsidRDefault="00BB2D97" w:rsidP="00782F8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 </w:t>
            </w:r>
          </w:p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сопровождение деятельности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е вопросы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 вопросы</w:t>
            </w:r>
          </w:p>
          <w:p w:rsidR="00BB2D97" w:rsidRPr="008C15AC" w:rsidRDefault="00BB2D97" w:rsidP="008C15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слово</w:t>
            </w:r>
          </w:p>
          <w:p w:rsidR="00BB2D97" w:rsidRPr="003407BF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ый показ</w:t>
            </w:r>
          </w:p>
          <w:p w:rsidR="00BB2D97" w:rsidRPr="008C15AC" w:rsidRDefault="00BB2D97" w:rsidP="00782F8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проведения непосредственно образовательной деятельности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</w:t>
            </w:r>
            <w:proofErr w:type="gramStart"/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ижная игра)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B2D97" w:rsidRPr="003407BF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тового образа</w:t>
            </w:r>
          </w:p>
          <w:p w:rsidR="00BB2D97" w:rsidRPr="00A036EE" w:rsidRDefault="00BB2D97" w:rsidP="00782F8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  игра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 НОД</w:t>
            </w:r>
          </w:p>
          <w:p w:rsidR="004C7BD3" w:rsidRPr="004C7BD3" w:rsidRDefault="00BB2D9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</w:t>
            </w:r>
            <w:r w:rsidR="004C7BD3"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я «Мемориал с памятником Вечного огня в </w:t>
            </w:r>
            <w:proofErr w:type="spellStart"/>
            <w:r w:rsidR="004C7BD3"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C7BD3"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4C7BD3"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нисейское</w:t>
            </w:r>
            <w:proofErr w:type="spellEnd"/>
            <w:r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B2D97" w:rsidRPr="004C7BD3" w:rsidRDefault="00BB2D9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(гуашь</w:t>
            </w:r>
            <w:r w:rsid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 цвета</w:t>
            </w:r>
            <w:r w:rsidRP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2D97" w:rsidRPr="003407BF" w:rsidRDefault="00BB2D9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 </w:t>
            </w:r>
          </w:p>
          <w:p w:rsidR="00BB2D97" w:rsidRPr="003407BF" w:rsidRDefault="00BB2D9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r w:rsid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луэтом пятиконечной звезды для Вечного огня на каждого ребенка</w:t>
            </w:r>
          </w:p>
          <w:p w:rsidR="004C7BD3" w:rsidRDefault="004C7BD3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салфетки, салфетки (бумажные, тряпичные)</w:t>
            </w:r>
            <w:r w:rsidR="0079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к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очек от воды</w:t>
            </w:r>
          </w:p>
          <w:p w:rsidR="00BB2D97" w:rsidRDefault="004C7BD3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ки с водой</w:t>
            </w:r>
          </w:p>
          <w:p w:rsidR="004C7BD3" w:rsidRDefault="004C7BD3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 Вечного огня для чтения стихотворения</w:t>
            </w:r>
          </w:p>
          <w:p w:rsidR="004C7BD3" w:rsidRDefault="004C7BD3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ие ленточки на каждого (или значки)</w:t>
            </w:r>
          </w:p>
          <w:p w:rsidR="00792BE7" w:rsidRDefault="004C7BD3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ие пилотки, лошадки на палочке для подвижной игры</w:t>
            </w:r>
          </w:p>
          <w:p w:rsidR="004C7BD3" w:rsidRDefault="00792BE7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для показа рисования</w:t>
            </w:r>
            <w:r w:rsidR="004C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F0E" w:rsidRDefault="00080F0E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уголок</w:t>
            </w:r>
          </w:p>
          <w:p w:rsidR="00A1484B" w:rsidRPr="003407BF" w:rsidRDefault="00A1484B" w:rsidP="00782F8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-медальки «Так держать!» для награждения</w:t>
            </w:r>
          </w:p>
        </w:tc>
      </w:tr>
      <w:tr w:rsidR="00BB2D97" w:rsidRPr="00B2561C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30B" w:rsidRPr="00C0330B" w:rsidRDefault="00BB2D97" w:rsidP="00C0330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основная общеобразовательная </w:t>
            </w:r>
            <w:r w:rsidRPr="003407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88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Васильевой</w:t>
            </w:r>
            <w:r w:rsidR="00B2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BB2D97" w:rsidRPr="00982202" w:rsidRDefault="00BB2D97" w:rsidP="00C0330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office Power Point 2007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82202" w:rsidRPr="003407BF" w:rsidRDefault="00982202" w:rsidP="00C0330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ное обеспечение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;</w:t>
            </w:r>
          </w:p>
          <w:p w:rsidR="00BB2D97" w:rsidRPr="003407BF" w:rsidRDefault="00BB2D97" w:rsidP="00782F8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;</w:t>
            </w:r>
          </w:p>
          <w:p w:rsidR="00BB2D97" w:rsidRPr="00792BE7" w:rsidRDefault="00792BE7" w:rsidP="00792B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954ED" w:rsidRDefault="00BB2D97" w:rsidP="00C2407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0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 на разных этапах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коллективная;</w:t>
            </w:r>
          </w:p>
          <w:p w:rsidR="00BB2D97" w:rsidRPr="003407BF" w:rsidRDefault="00BB2D97" w:rsidP="00782F8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;</w:t>
            </w:r>
          </w:p>
        </w:tc>
      </w:tr>
      <w:tr w:rsidR="00BB2D97" w:rsidRPr="003407BF" w:rsidTr="00CE3A08">
        <w:trPr>
          <w:tblCellSpacing w:w="0" w:type="dxa"/>
          <w:jc w:val="center"/>
        </w:trPr>
        <w:tc>
          <w:tcPr>
            <w:tcW w:w="3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бота с детьми: </w:t>
            </w:r>
          </w:p>
          <w:p w:rsidR="00BB2D97" w:rsidRPr="003407BF" w:rsidRDefault="00BB2D97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</w:t>
            </w:r>
            <w:r w:rsidR="005C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 атрибутов праздника 9 мая - Дня Победы, символы Победы</w:t>
            </w:r>
          </w:p>
          <w:p w:rsidR="00BB2D97" w:rsidRPr="00445B32" w:rsidRDefault="00BB2D97" w:rsidP="00445B3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r w:rsidR="005C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ми («наездники», «едим на парад»)</w:t>
            </w:r>
          </w:p>
          <w:p w:rsidR="00BB2D97" w:rsidRDefault="005C08B5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етеранах ВОВ, о празднике День Победы, памятник «Вечный огонь», и другие</w:t>
            </w:r>
            <w:r w:rsidR="004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и символы Победы;</w:t>
            </w:r>
          </w:p>
          <w:p w:rsidR="00D206B4" w:rsidRPr="003407BF" w:rsidRDefault="00D206B4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мы </w:t>
            </w:r>
            <w:r w:rsidRPr="00677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ним о тех, кто погиб, защищая свой город, Родину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7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ём песни о войне, читаем стихи, смотрим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нные фильмы, ходим в музеи, ходим на местный мемориал). </w:t>
            </w:r>
          </w:p>
          <w:p w:rsidR="005C08B5" w:rsidRDefault="00445B32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Надуем шарик»;</w:t>
            </w:r>
          </w:p>
          <w:p w:rsidR="00BB2D97" w:rsidRDefault="005C08B5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Едим на парад</w:t>
            </w:r>
            <w:r w:rsidR="00BB2D97"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щитники Родины»</w:t>
            </w:r>
            <w:r w:rsidR="004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5B32" w:rsidRPr="003407BF" w:rsidRDefault="00445B32" w:rsidP="00782F8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мемориал с памятником Вечного ог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нисейское</w:t>
            </w:r>
            <w:proofErr w:type="spellEnd"/>
          </w:p>
          <w:p w:rsidR="00BB2D97" w:rsidRPr="003407BF" w:rsidRDefault="00BB2D97" w:rsidP="00782F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воспитателя</w:t>
            </w:r>
            <w:r w:rsidRPr="00340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BB2D97" w:rsidRPr="003407BF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айдов по теме;</w:t>
            </w:r>
          </w:p>
          <w:p w:rsidR="00BB2D97" w:rsidRPr="003407BF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44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а Вечного огня</w:t>
            </w: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2D97" w:rsidRPr="003407BF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узыкального сопровождения;</w:t>
            </w:r>
          </w:p>
          <w:p w:rsidR="00BB2D97" w:rsidRPr="003407BF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непосредственно образовательной деятельности;</w:t>
            </w:r>
          </w:p>
          <w:p w:rsidR="00BB2D97" w:rsidRPr="003407BF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ппаратного обеспечения;</w:t>
            </w:r>
          </w:p>
          <w:p w:rsidR="00BB2D97" w:rsidRDefault="00BB2D97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аблонов</w:t>
            </w:r>
            <w:r w:rsidR="00780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конечной звезды;</w:t>
            </w:r>
          </w:p>
          <w:p w:rsidR="00780720" w:rsidRPr="003407BF" w:rsidRDefault="00780720" w:rsidP="00782F8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ошадок на палочке для подвижной игры.</w:t>
            </w:r>
          </w:p>
        </w:tc>
      </w:tr>
    </w:tbl>
    <w:p w:rsidR="00A03694" w:rsidRDefault="00A03694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94" w:rsidRDefault="00A03694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94" w:rsidRDefault="00A03694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94" w:rsidRDefault="00A03694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94" w:rsidRDefault="00A03694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94" w:rsidRDefault="00A03694" w:rsidP="00A03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36EE" w:rsidRDefault="00A036EE" w:rsidP="00A03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37E4" w:rsidRDefault="003637E4" w:rsidP="00A03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37E4" w:rsidRDefault="003637E4" w:rsidP="00A03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F50" w:rsidRDefault="00613F50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45DE" w:rsidRDefault="006245DE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AD6" w:rsidRDefault="00421AD6" w:rsidP="0062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3B63" w:rsidRPr="00BC63B0" w:rsidRDefault="00C83B63" w:rsidP="00BC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3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занятия:</w:t>
      </w:r>
    </w:p>
    <w:p w:rsidR="00B1302A" w:rsidRPr="00B1302A" w:rsidRDefault="00B1302A" w:rsidP="00B1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0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ссаживаются на стульчик</w:t>
      </w:r>
      <w:r w:rsidR="003B6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130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экраном</w:t>
      </w:r>
      <w:r w:rsidR="004E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голове пилотки, на груди значки с Днем Победы)</w:t>
      </w:r>
    </w:p>
    <w:p w:rsidR="007A4949" w:rsidRDefault="00C83B63" w:rsidP="00C8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6771C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мы с вами беседовали</w:t>
      </w:r>
      <w:r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какой праздник отмечает наша страна 9 мая. </w:t>
      </w:r>
    </w:p>
    <w:p w:rsidR="007A4949" w:rsidRDefault="007A4949" w:rsidP="00C8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End"/>
      <w:r w:rsidRPr="007A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7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аздник отмечает Ро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?</w:t>
      </w:r>
    </w:p>
    <w:p w:rsidR="006771C5" w:rsidRDefault="007A4949" w:rsidP="00C8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B63"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4D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праздник </w:t>
      </w:r>
      <w:r w:rsidR="006771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!</w:t>
      </w:r>
      <w:r w:rsidR="00C83B63"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1C5" w:rsidRDefault="006771C5" w:rsidP="00C8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над кем одержал победу?</w:t>
      </w:r>
    </w:p>
    <w:p w:rsidR="007A4949" w:rsidRDefault="006771C5" w:rsidP="00C8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</w:t>
      </w:r>
      <w:r w:rsidR="00C83B63"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над Германией </w:t>
      </w:r>
      <w:r w:rsidR="00C83B63"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й Отечественной войне</w:t>
      </w:r>
      <w:r w:rsidR="007A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беда русских над фашистами)</w:t>
      </w:r>
      <w:r w:rsidR="00C83B63"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B0" w:rsidRDefault="00150F68" w:rsidP="007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0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CF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2015г. исполнится 70 лет со дня победы.</w:t>
      </w:r>
      <w:r w:rsidR="005A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7EBF" w:rsidRP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слайд «Нашей Победе 70 лет!)</w:t>
      </w:r>
    </w:p>
    <w:p w:rsidR="00EA05B0" w:rsidRPr="00EA05B0" w:rsidRDefault="0012619E" w:rsidP="00CC5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1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</w:t>
      </w:r>
      <w:r w:rsidR="00EA0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0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й Победе 70 лет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771C5" w:rsidRDefault="00EA05B0" w:rsidP="00CC5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B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3510" cy="1686560"/>
            <wp:effectExtent l="19050" t="0" r="2540" b="0"/>
            <wp:docPr id="3" name="Рисунок 1" descr="&amp;Vcy;&amp;ocy;&amp;lcy;&amp;zhcy;&amp;scy;&amp;kcy;&amp;icy;&amp;jcy; &amp;pcy;&amp;ocy;&amp;rcy;&amp;tcy;&amp;acy;&amp;lcy; &amp;Pcy;&amp;ucy;&amp;lcy;&amp;softcy;&amp;scy; &amp;Vcy;&amp;ocy;&amp;lcy;&amp;zhcy;&amp;scy;&amp;kcy;&amp;ocy;&amp;gcy;&amp;o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4" descr="&amp;Vcy;&amp;ocy;&amp;lcy;&amp;zhcy;&amp;scy;&amp;kcy;&amp;icy;&amp;jcy; &amp;pcy;&amp;ocy;&amp;rcy;&amp;tcy;&amp;acy;&amp;lcy; &amp;Pcy;&amp;ucy;&amp;lcy;&amp;softcy;&amp;scy; &amp;Vcy;&amp;ocy;&amp;lcy;&amp;zhcy;&amp;scy;&amp;kcy;&amp;ocy;&amp;g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38" cy="16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7" w:rsidRDefault="00CC5141" w:rsidP="00677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читает стихотворение «Нашей Победе 70 лет!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proofErr w:type="gramEnd"/>
    </w:p>
    <w:p w:rsidR="000143DF" w:rsidRPr="00CC5141" w:rsidRDefault="0063049D" w:rsidP="00CC514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C6D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шей победе 70 лет! </w:t>
      </w:r>
      <w:r w:rsidRPr="009C6D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2720" cy="355600"/>
            <wp:effectExtent l="19050" t="0" r="0" b="0"/>
            <wp:docPr id="2" name="Рисунок 1" descr="http://zanimatika.narod.ru/Orden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Orden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йское утро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лнечный свет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шей Победе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 лет!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расных тюльпанов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лое пламя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над Рейхстагом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расное Знамя!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итвы, походы –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ё пережито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дость Победы!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т! Не забыто!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рное утро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лнечный свет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шей Победе –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</w:t>
      </w:r>
      <w:r w:rsidRPr="009C6D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 лет!</w:t>
      </w:r>
      <w:r w:rsidR="00CC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r w:rsidRPr="00CC5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Н. </w:t>
      </w:r>
      <w:proofErr w:type="spellStart"/>
      <w:r w:rsidRPr="00CC5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йданик</w:t>
      </w:r>
      <w:proofErr w:type="spellEnd"/>
      <w:proofErr w:type="gramStart"/>
      <w:r w:rsidRPr="00CC5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)</w:t>
      </w:r>
      <w:proofErr w:type="gramEnd"/>
    </w:p>
    <w:p w:rsidR="006670A8" w:rsidRDefault="006771C5" w:rsidP="007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ц! Спасибо за стихотворение.</w:t>
      </w:r>
    </w:p>
    <w:p w:rsidR="00FB3566" w:rsidRPr="00EA05B0" w:rsidRDefault="00CC5141" w:rsidP="00EA0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C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71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0F68" w:rsidRPr="00150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5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15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раздник проходит без цветов и шариков. Я предлагаю вам </w:t>
      </w:r>
      <w:r w:rsidR="0067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о мной </w:t>
      </w:r>
      <w:r w:rsidR="00150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ть шарики к празднику.</w:t>
      </w:r>
      <w:r w:rsidR="005A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413" w:rsidRDefault="00DD1413" w:rsidP="00DD141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771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ыхательная гимнастика «Надуй шарик»</w:t>
      </w:r>
      <w:r w:rsidR="004E0B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4E0B5B" w:rsidRPr="004E0B5B" w:rsidRDefault="004E0B5B" w:rsidP="00DD1413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встают рядом со стульчиками)</w:t>
      </w:r>
    </w:p>
    <w:p w:rsidR="00DD1413" w:rsidRPr="00497BD1" w:rsidRDefault="00DD1413" w:rsidP="00DD14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413" w:rsidRPr="00497BD1" w:rsidRDefault="00DD1413" w:rsidP="00DD14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ть силу вдоха и выдоха.</w:t>
      </w:r>
    </w:p>
    <w:p w:rsidR="00DD1413" w:rsidRPr="00497BD1" w:rsidRDefault="00DD1413" w:rsidP="00DD14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F68" w:rsidRPr="00150F68" w:rsidRDefault="00DD1413" w:rsidP="00E33D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</w:t>
      </w:r>
      <w:proofErr w:type="gramStart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я ладони перед грудью и выдувает</w:t>
      </w:r>
      <w:proofErr w:type="gramEnd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 – </w:t>
      </w:r>
      <w:proofErr w:type="spellStart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ффф</w:t>
      </w:r>
      <w:proofErr w:type="spellEnd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шшш</w:t>
      </w:r>
      <w:proofErr w:type="spellEnd"/>
      <w:r w:rsidRP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тягивая губы хоботком, опуская руки и оседая, как шарик, из которого выпустили воздух.</w:t>
      </w:r>
    </w:p>
    <w:p w:rsidR="006771C5" w:rsidRDefault="006771C5" w:rsidP="006771C5">
      <w:pPr>
        <w:pStyle w:val="a7"/>
        <w:rPr>
          <w:b/>
          <w:i/>
          <w:lang w:eastAsia="ru-RU"/>
        </w:rPr>
      </w:pPr>
    </w:p>
    <w:p w:rsidR="006771C5" w:rsidRPr="006771C5" w:rsidRDefault="007A4949" w:rsidP="006771C5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71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аётся стук в дверь</w:t>
      </w:r>
    </w:p>
    <w:p w:rsidR="007B6895" w:rsidRDefault="007A4949" w:rsidP="006771C5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771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ыльный (помощник воспитателя) передаёт письмо с фронта </w:t>
      </w:r>
      <w:proofErr w:type="gramStart"/>
      <w:r w:rsidRPr="006771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6771C5">
        <w:rPr>
          <w:rFonts w:ascii="Times New Roman" w:hAnsi="Times New Roman" w:cs="Times New Roman"/>
          <w:i/>
          <w:sz w:val="24"/>
          <w:szCs w:val="24"/>
          <w:lang w:eastAsia="ru-RU"/>
        </w:rPr>
        <w:t>письмо-уголок).</w:t>
      </w:r>
      <w:r w:rsidRPr="00591ADA">
        <w:rPr>
          <w:lang w:eastAsia="ru-RU"/>
        </w:rPr>
        <w:t xml:space="preserve"> </w:t>
      </w:r>
      <w:r w:rsidRPr="00591ADA">
        <w:rPr>
          <w:lang w:eastAsia="ru-RU"/>
        </w:rPr>
        <w:br/>
      </w:r>
      <w:r w:rsidRPr="00591ADA">
        <w:rPr>
          <w:lang w:eastAsia="ru-RU"/>
        </w:rPr>
        <w:br/>
      </w:r>
      <w:r w:rsidRPr="006771C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771C5">
        <w:rPr>
          <w:rFonts w:ascii="Times New Roman" w:hAnsi="Times New Roman" w:cs="Times New Roman"/>
          <w:sz w:val="24"/>
          <w:szCs w:val="24"/>
          <w:lang w:eastAsia="ru-RU"/>
        </w:rPr>
        <w:t xml:space="preserve"> Это письмо-уголок с фронта. Так писали письма солдаты на войне. Вот и одно из них попало к нам в руки. Сейчас мы с ним ознакомимся. Пишет нам неизвестный солдат. Он спрашивает, как мы с вами помним о тех, кто погиб, защищая свой город, Родину? </w:t>
      </w:r>
    </w:p>
    <w:p w:rsidR="007B6895" w:rsidRDefault="007B6895" w:rsidP="006771C5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4949" w:rsidRPr="00AE7E63" w:rsidRDefault="007B6895" w:rsidP="007B6895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6895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4949" w:rsidRPr="006771C5">
        <w:rPr>
          <w:rFonts w:ascii="Times New Roman" w:hAnsi="Times New Roman" w:cs="Times New Roman"/>
          <w:sz w:val="24"/>
          <w:szCs w:val="24"/>
          <w:lang w:eastAsia="ru-RU"/>
        </w:rPr>
        <w:t xml:space="preserve">(поём песни о войне, читаем стихи, смотрим военные фильмы, ходим в музеи). </w:t>
      </w:r>
      <w:r w:rsidR="007A4949" w:rsidRPr="006771C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4949" w:rsidRPr="006771C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4949" w:rsidRPr="006771C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7A4949" w:rsidRPr="006771C5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и мы с вами п</w:t>
      </w:r>
      <w:r w:rsidR="00887EBF">
        <w:rPr>
          <w:rFonts w:ascii="Times New Roman" w:hAnsi="Times New Roman" w:cs="Times New Roman"/>
          <w:sz w:val="24"/>
          <w:szCs w:val="24"/>
          <w:lang w:eastAsia="ru-RU"/>
        </w:rPr>
        <w:t>осетим такой музей боевой славы и побыв</w:t>
      </w:r>
      <w:r w:rsidR="00AE7E63">
        <w:rPr>
          <w:rFonts w:ascii="Times New Roman" w:hAnsi="Times New Roman" w:cs="Times New Roman"/>
          <w:sz w:val="24"/>
          <w:szCs w:val="24"/>
          <w:lang w:eastAsia="ru-RU"/>
        </w:rPr>
        <w:t>аем на параде ко Дню Великой По</w:t>
      </w:r>
      <w:r w:rsidR="00887EBF">
        <w:rPr>
          <w:rFonts w:ascii="Times New Roman" w:hAnsi="Times New Roman" w:cs="Times New Roman"/>
          <w:sz w:val="24"/>
          <w:szCs w:val="24"/>
          <w:lang w:eastAsia="ru-RU"/>
        </w:rPr>
        <w:t>беды</w:t>
      </w:r>
      <w:proofErr w:type="gramStart"/>
      <w:r w:rsidR="00887E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7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E63" w:rsidRPr="00AE7E63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AE7E63" w:rsidRPr="00AE7E63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AE7E63" w:rsidRPr="00AE7E63">
        <w:rPr>
          <w:rFonts w:ascii="Times New Roman" w:hAnsi="Times New Roman" w:cs="Times New Roman"/>
          <w:i/>
          <w:sz w:val="24"/>
          <w:szCs w:val="24"/>
          <w:lang w:eastAsia="ru-RU"/>
        </w:rPr>
        <w:t>оспитатель предлагает детям подойти к экрану со слайдами и как в музее рассмотреть</w:t>
      </w:r>
      <w:r w:rsidR="00AE7E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х</w:t>
      </w:r>
      <w:r w:rsidR="000143DF">
        <w:rPr>
          <w:rFonts w:ascii="Times New Roman" w:hAnsi="Times New Roman" w:cs="Times New Roman"/>
          <w:i/>
          <w:sz w:val="24"/>
          <w:szCs w:val="24"/>
          <w:lang w:eastAsia="ru-RU"/>
        </w:rPr>
        <w:t>, воспитатель комментирует слайды по ходу всего занятия</w:t>
      </w:r>
      <w:r w:rsidR="00AE7E63" w:rsidRPr="00AE7E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071EB2" w:rsidRDefault="007A4949" w:rsidP="007A494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949">
        <w:rPr>
          <w:rFonts w:ascii="Times New Roman" w:hAnsi="Times New Roman" w:cs="Times New Roman"/>
          <w:color w:val="000000"/>
          <w:sz w:val="24"/>
          <w:szCs w:val="24"/>
        </w:rPr>
        <w:t>В честь Великой Победы в нашей стране п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о много памятников, в нашем селе</w:t>
      </w:r>
      <w:r w:rsidRPr="007A4949">
        <w:rPr>
          <w:rFonts w:ascii="Times New Roman" w:hAnsi="Times New Roman" w:cs="Times New Roman"/>
          <w:color w:val="000000"/>
          <w:sz w:val="24"/>
          <w:szCs w:val="24"/>
        </w:rPr>
        <w:t xml:space="preserve"> тоже есть такой большой памятник </w:t>
      </w:r>
    </w:p>
    <w:p w:rsidR="00071EB2" w:rsidRDefault="00071EB2" w:rsidP="007A494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кто скажет, какой памятник мы посетили на экскурсии?</w:t>
      </w:r>
    </w:p>
    <w:p w:rsidR="00EA05B0" w:rsidRPr="00CC5141" w:rsidRDefault="00071EB2" w:rsidP="00EA05B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A05B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A05B0">
        <w:rPr>
          <w:rFonts w:ascii="Times New Roman" w:hAnsi="Times New Roman" w:cs="Times New Roman"/>
          <w:sz w:val="24"/>
          <w:szCs w:val="24"/>
        </w:rPr>
        <w:t>Вечный огонь!</w:t>
      </w:r>
      <w:r w:rsidR="00EA05B0" w:rsidRPr="00EA05B0">
        <w:rPr>
          <w:rFonts w:ascii="Times New Roman" w:hAnsi="Times New Roman" w:cs="Times New Roman"/>
          <w:sz w:val="24"/>
          <w:szCs w:val="24"/>
        </w:rPr>
        <w:t xml:space="preserve"> (</w:t>
      </w:r>
      <w:r w:rsidR="00EA05B0" w:rsidRPr="00EA05B0">
        <w:rPr>
          <w:rFonts w:ascii="Times New Roman" w:hAnsi="Times New Roman" w:cs="Times New Roman"/>
          <w:i/>
          <w:sz w:val="24"/>
          <w:szCs w:val="24"/>
        </w:rPr>
        <w:t xml:space="preserve">2 слайд «парк Победы в </w:t>
      </w:r>
      <w:proofErr w:type="spellStart"/>
      <w:r w:rsidR="00EA05B0" w:rsidRPr="00EA05B0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EA05B0" w:rsidRPr="00EA05B0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EA05B0" w:rsidRPr="00EA05B0">
        <w:rPr>
          <w:rFonts w:ascii="Times New Roman" w:hAnsi="Times New Roman" w:cs="Times New Roman"/>
          <w:i/>
          <w:sz w:val="24"/>
          <w:szCs w:val="24"/>
        </w:rPr>
        <w:t>алоенисейское</w:t>
      </w:r>
      <w:proofErr w:type="spellEnd"/>
      <w:r w:rsidR="00EA05B0" w:rsidRPr="00EA05B0">
        <w:rPr>
          <w:rFonts w:ascii="Times New Roman" w:hAnsi="Times New Roman" w:cs="Times New Roman"/>
          <w:i/>
          <w:sz w:val="24"/>
          <w:szCs w:val="24"/>
        </w:rPr>
        <w:t>»)</w:t>
      </w:r>
    </w:p>
    <w:p w:rsidR="00EA05B0" w:rsidRDefault="00EA05B0" w:rsidP="00EA05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05B0" w:rsidRDefault="00EA05B0" w:rsidP="00EA05B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261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12619E" w:rsidRPr="0012619E">
        <w:rPr>
          <w:rFonts w:ascii="Times New Roman" w:hAnsi="Times New Roman" w:cs="Times New Roman"/>
          <w:i/>
          <w:sz w:val="24"/>
          <w:szCs w:val="24"/>
        </w:rPr>
        <w:t>Слайд</w:t>
      </w:r>
      <w:r w:rsidR="001261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19E">
        <w:rPr>
          <w:rFonts w:ascii="Times New Roman" w:hAnsi="Times New Roman" w:cs="Times New Roman"/>
          <w:b/>
          <w:sz w:val="24"/>
          <w:szCs w:val="24"/>
        </w:rPr>
        <w:t>«</w:t>
      </w:r>
      <w:r w:rsidRPr="00EA05B0">
        <w:rPr>
          <w:rFonts w:ascii="Times New Roman" w:hAnsi="Times New Roman" w:cs="Times New Roman"/>
          <w:b/>
          <w:sz w:val="24"/>
          <w:szCs w:val="24"/>
        </w:rPr>
        <w:t xml:space="preserve">Парк Победы в </w:t>
      </w:r>
      <w:proofErr w:type="spellStart"/>
      <w:r w:rsidRPr="00EA05B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A05B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A05B0">
        <w:rPr>
          <w:rFonts w:ascii="Times New Roman" w:hAnsi="Times New Roman" w:cs="Times New Roman"/>
          <w:b/>
          <w:sz w:val="24"/>
          <w:szCs w:val="24"/>
        </w:rPr>
        <w:t>алоенисейское</w:t>
      </w:r>
      <w:proofErr w:type="spellEnd"/>
      <w:r w:rsidR="0012619E">
        <w:rPr>
          <w:rFonts w:ascii="Times New Roman" w:hAnsi="Times New Roman" w:cs="Times New Roman"/>
          <w:b/>
          <w:sz w:val="24"/>
          <w:szCs w:val="24"/>
        </w:rPr>
        <w:t>»</w:t>
      </w:r>
    </w:p>
    <w:p w:rsidR="00EA05B0" w:rsidRPr="00EA05B0" w:rsidRDefault="00EA05B0" w:rsidP="00EA05B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A05B0" w:rsidRPr="00EA05B0" w:rsidRDefault="00EA05B0" w:rsidP="00EA05B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A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9590" cy="2367280"/>
            <wp:effectExtent l="19050" t="0" r="0" b="0"/>
            <wp:docPr id="4" name="Рисунок 2" descr="D:\группы\2мл.гр\открытое занятие\откр.занятие 30.04.15\фото на мемориале\DSC08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3" descr="D:\группы\2мл.гр\открытое занятие\откр.занятие 30.04.15\фото на мемориале\DSC08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02" cy="23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B2" w:rsidRDefault="00071EB2" w:rsidP="007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B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0A8">
        <w:rPr>
          <w:rFonts w:ascii="Times New Roman" w:hAnsi="Times New Roman" w:cs="Times New Roman"/>
          <w:color w:val="000000"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. </w:t>
      </w:r>
      <w:r w:rsidR="004D552E" w:rsidRPr="00C709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ивым символом памяти считается Вечный огонь.</w:t>
      </w:r>
      <w:r w:rsidR="004D552E"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4D552E"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т в память тех, кто не вернулся с войны. Вечная слава безымянным геро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4949" w:rsidRDefault="00C709F4" w:rsidP="00071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,4 </w:t>
      </w:r>
      <w:r w:rsidR="00071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ы с мемориала в </w:t>
      </w:r>
      <w:proofErr w:type="spellStart"/>
      <w:r w:rsidR="00071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="00071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="00071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оенисейско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05B0" w:rsidRDefault="0012619E" w:rsidP="00EA05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A05B0" w:rsidRPr="00EA05B0">
        <w:rPr>
          <w:rFonts w:ascii="Times New Roman" w:hAnsi="Times New Roman" w:cs="Times New Roman"/>
          <w:b/>
          <w:sz w:val="24"/>
          <w:szCs w:val="24"/>
          <w:lang w:eastAsia="ru-RU"/>
        </w:rPr>
        <w:t>Вечная слава безымянным героя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A05B0" w:rsidRDefault="00EA05B0" w:rsidP="00EA05B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5B0" w:rsidRDefault="00EA05B0" w:rsidP="00EA05B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8630" cy="2509520"/>
            <wp:effectExtent l="19050" t="0" r="1270" b="0"/>
            <wp:docPr id="5" name="Рисунок 3" descr="D:\группы\2мл.гр\открытое занятие\откр.занятие 30.04.15\фото на мемориале\DSC08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3" descr="D:\группы\2мл.гр\открытое занятие\откр.занятие 30.04.15\фото на мемориале\DSC08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39" t="10944" r="17459" b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74" cy="25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B0" w:rsidRDefault="00EA05B0" w:rsidP="00EA05B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5B0" w:rsidRDefault="0012619E" w:rsidP="00EA05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A05B0" w:rsidRPr="00EA05B0">
        <w:rPr>
          <w:rFonts w:ascii="Times New Roman" w:hAnsi="Times New Roman" w:cs="Times New Roman"/>
          <w:b/>
          <w:sz w:val="24"/>
          <w:szCs w:val="24"/>
          <w:lang w:eastAsia="ru-RU"/>
        </w:rPr>
        <w:t>Вечная память великому подвиг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A05B0" w:rsidRDefault="00EA05B0" w:rsidP="00EA05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05B0" w:rsidRPr="00EA05B0" w:rsidRDefault="00EA05B0" w:rsidP="00EA05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5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9590" cy="2438400"/>
            <wp:effectExtent l="19050" t="0" r="0" b="0"/>
            <wp:docPr id="6" name="Рисунок 4" descr="D:\группы\2мл.гр\открытое занятие\откр.занятие 30.04.15\фото на мемориале\DSC08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2" descr="D:\группы\2мл.гр\открытое занятие\откр.занятие 30.04.15\фото на мемориале\DSC08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8" cy="24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50" w:rsidRDefault="00F66018" w:rsidP="00613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литах славы мемориала</w:t>
      </w:r>
      <w:r w:rsidR="004E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ке Победы</w:t>
      </w:r>
      <w:r w:rsidR="00CC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51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C514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CC5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нисе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фамилии, имена прадедушек Димы Быковского, Даши Казанцевой, которые погибли в ВОВ, защищая родину от врага.</w:t>
      </w:r>
      <w:r w:rsidR="00C3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в ВОВ участвовали прадедушки Даши </w:t>
      </w:r>
      <w:proofErr w:type="spellStart"/>
      <w:r w:rsidR="00C3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ой</w:t>
      </w:r>
      <w:proofErr w:type="spellEnd"/>
      <w:r w:rsidR="00C3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ши Пономарёва, </w:t>
      </w:r>
      <w:proofErr w:type="spellStart"/>
      <w:r w:rsidR="00C3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ол</w:t>
      </w:r>
      <w:proofErr w:type="spellEnd"/>
      <w:r w:rsidR="00C3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елия.</w:t>
      </w:r>
    </w:p>
    <w:p w:rsidR="00F66018" w:rsidRPr="00613F50" w:rsidRDefault="00F66018" w:rsidP="00613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«Дима Быковский у плиты славы»)</w:t>
      </w:r>
    </w:p>
    <w:p w:rsidR="00613F50" w:rsidRDefault="0012619E" w:rsidP="00613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1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05B0" w:rsidRPr="00EA0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то не забыт, Ничто не забыт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A05B0" w:rsidRPr="00EA05B0" w:rsidRDefault="00EA05B0" w:rsidP="00613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5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68550" cy="1818640"/>
            <wp:effectExtent l="19050" t="0" r="0" b="0"/>
            <wp:docPr id="7" name="Рисунок 5" descr="D:\группы\2мл.гр\открытое занятие\откр.занятие 30.04.15\фото на мемориале\DSC08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2" descr="D:\группы\2мл.гр\открытое занятие\откр.занятие 30.04.15\фото на мемориале\DSC08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238" r="14838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34" cy="182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5A" w:rsidRDefault="00C709F4" w:rsidP="00FB356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E5A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="00EA05B0">
        <w:rPr>
          <w:rFonts w:ascii="Times New Roman" w:hAnsi="Times New Roman" w:cs="Times New Roman"/>
          <w:i/>
          <w:sz w:val="24"/>
          <w:szCs w:val="24"/>
          <w:lang w:eastAsia="ru-RU"/>
        </w:rPr>
        <w:t>6 Слайд Вечный огнь</w:t>
      </w:r>
      <w:r w:rsidR="00071EB2" w:rsidRPr="008F3E5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могиле неизвестного солдата у Кремлевской стены</w:t>
      </w:r>
      <w:r w:rsidRPr="008F3E5A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FB35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="00EB5FD8" w:rsidRPr="00FB3566">
        <w:rPr>
          <w:rFonts w:ascii="Times New Roman" w:hAnsi="Times New Roman" w:cs="Times New Roman"/>
          <w:i/>
          <w:sz w:val="24"/>
          <w:szCs w:val="24"/>
        </w:rPr>
        <w:t xml:space="preserve">Подпись к слайду: </w:t>
      </w:r>
      <w:proofErr w:type="gramStart"/>
      <w:r w:rsidR="00EB5FD8" w:rsidRPr="00FB3566">
        <w:rPr>
          <w:rFonts w:ascii="Times New Roman" w:hAnsi="Times New Roman" w:cs="Times New Roman"/>
          <w:i/>
          <w:sz w:val="24"/>
          <w:szCs w:val="24"/>
        </w:rPr>
        <w:t>(</w:t>
      </w:r>
      <w:r w:rsidR="008F3E5A" w:rsidRPr="00FB3566">
        <w:rPr>
          <w:rFonts w:ascii="Times New Roman" w:hAnsi="Times New Roman" w:cs="Times New Roman"/>
          <w:i/>
          <w:sz w:val="24"/>
          <w:szCs w:val="24"/>
        </w:rPr>
        <w:t>Композиция представляет собой надгробную плиту, на которой покоится бронзовое боевое знамя.</w:t>
      </w:r>
      <w:proofErr w:type="gramEnd"/>
      <w:r w:rsidR="008F3E5A" w:rsidRPr="00FB35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F3E5A" w:rsidRPr="00FB3566">
        <w:rPr>
          <w:rFonts w:ascii="Times New Roman" w:hAnsi="Times New Roman" w:cs="Times New Roman"/>
          <w:i/>
          <w:sz w:val="24"/>
          <w:szCs w:val="24"/>
        </w:rPr>
        <w:t>На боевом знамени лежат солдатская каска и лавровая ветвь, также изготовленные из бронзы.</w:t>
      </w:r>
      <w:proofErr w:type="gramEnd"/>
      <w:r w:rsidR="00D60221" w:rsidRPr="00FB3566">
        <w:rPr>
          <w:rFonts w:ascii="Times New Roman" w:hAnsi="Times New Roman" w:cs="Times New Roman"/>
          <w:i/>
          <w:sz w:val="24"/>
          <w:szCs w:val="24"/>
        </w:rPr>
        <w:t xml:space="preserve"> В бронзовой пятиконечной звезде горит Вечный огонь славы. Рядом с огнем сделана надпись «Имя твоё неизвестно, подвиг твой бессмертен» (автор С. В. Михалков).</w:t>
      </w:r>
    </w:p>
    <w:p w:rsidR="00A61D08" w:rsidRDefault="00A61D08" w:rsidP="00A61D0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1D08" w:rsidRPr="00A61D08" w:rsidRDefault="0012619E" w:rsidP="00A61D0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A61D08" w:rsidRPr="00A61D08">
        <w:rPr>
          <w:rFonts w:ascii="Times New Roman" w:hAnsi="Times New Roman" w:cs="Times New Roman"/>
          <w:b/>
          <w:sz w:val="24"/>
          <w:szCs w:val="24"/>
          <w:lang w:eastAsia="ru-RU"/>
        </w:rPr>
        <w:t>Вечный огонь на могиле неизвестного солдата у Кремлевской стен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B3875" w:rsidRDefault="00A61D08" w:rsidP="00071EB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071EB2" w:rsidRPr="00071E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3670" cy="2286000"/>
            <wp:effectExtent l="19050" t="0" r="0" b="0"/>
            <wp:docPr id="1" name="Рисунок 43" descr="vechniy-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echniy-og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23" cy="229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EB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B3875" w:rsidRPr="00A61D08" w:rsidRDefault="00A61D08" w:rsidP="00A61D08">
      <w:pPr>
        <w:pStyle w:val="a7"/>
        <w:jc w:val="center"/>
        <w:rPr>
          <w:b/>
          <w:lang w:eastAsia="ru-RU"/>
        </w:rPr>
      </w:pPr>
      <w:r w:rsidRPr="00A61D08">
        <w:rPr>
          <w:rFonts w:ascii="Times New Roman" w:hAnsi="Times New Roman" w:cs="Times New Roman"/>
          <w:b/>
          <w:sz w:val="24"/>
          <w:szCs w:val="24"/>
        </w:rPr>
        <w:t xml:space="preserve"> «Имя твоё неизвестно, подвиг твой бессмертен» (автор С. В. Михалков).</w:t>
      </w:r>
    </w:p>
    <w:p w:rsidR="00AE7E63" w:rsidRPr="00AE7E63" w:rsidRDefault="00AE7E63" w:rsidP="007B6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садятся на свои места, на подставке выставляется макет Вечного огня, девочка подходит к Вечному огню и возлагает возле него букет из гвоздик и читает стих)</w:t>
      </w:r>
    </w:p>
    <w:p w:rsidR="00E33D90" w:rsidRDefault="007B6895" w:rsidP="007B6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B68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ение ребенком стихотворения</w:t>
      </w:r>
      <w:r w:rsidR="00E33D90" w:rsidRPr="007B68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Вечный огонь»:</w:t>
      </w:r>
    </w:p>
    <w:p w:rsidR="0063049D" w:rsidRPr="0063049D" w:rsidRDefault="0063049D" w:rsidP="006304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t>Над могилой, в тихом парке</w:t>
      </w:r>
      <w:proofErr w:type="gramStart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</w:t>
      </w:r>
      <w:proofErr w:type="gramEnd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цвели тюльпаны ярко. 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чно тут огонь горит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ут солдат советский спит.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ы склонились низко-низко</w:t>
      </w:r>
      <w:proofErr w:type="gramStart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</w:t>
      </w:r>
      <w:proofErr w:type="gramEnd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ножья обелиска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ш венок расцвёл на нём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арким, пламенным огнём.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р солдаты защищали,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изнь за нас они отдали.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t>Сохраним в сердцах своих</w:t>
      </w:r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мять светлую</w:t>
      </w:r>
      <w:proofErr w:type="gramEnd"/>
      <w:r w:rsidRPr="009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х!</w:t>
      </w:r>
    </w:p>
    <w:p w:rsidR="00002C23" w:rsidRPr="00002C23" w:rsidRDefault="00002C23" w:rsidP="00002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887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7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догада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мы будем сегодня рисовать? (ответы детей)</w:t>
      </w:r>
    </w:p>
    <w:p w:rsidR="00E33D90" w:rsidRDefault="00E33D90" w:rsidP="00071E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:</w:t>
      </w:r>
    </w:p>
    <w:p w:rsidR="00B042EC" w:rsidRPr="003407BF" w:rsidRDefault="00E33D90" w:rsidP="00B04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042EC" w:rsidRPr="00B0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глашаю вас сесть за столы. </w:t>
      </w:r>
      <w:r w:rsidR="00B042EC" w:rsidRPr="0034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 последовательность работы. </w:t>
      </w:r>
    </w:p>
    <w:p w:rsidR="000052F1" w:rsidRDefault="00F7608D" w:rsidP="000052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61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5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с рисунком Вечного огня, как пример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 </w:t>
      </w:r>
      <w:r w:rsidR="00FB3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Журавли»</w:t>
      </w:r>
    </w:p>
    <w:p w:rsidR="00613F50" w:rsidRDefault="00613F50" w:rsidP="000052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3F50" w:rsidRDefault="00613F50" w:rsidP="000052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038" w:rsidRDefault="0012619E" w:rsidP="000052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F5038" w:rsidRPr="009F5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ный огонь славы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5038" w:rsidRPr="009F5038" w:rsidRDefault="009F5038" w:rsidP="000052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3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1990" cy="2590800"/>
            <wp:effectExtent l="19050" t="0" r="0" b="0"/>
            <wp:docPr id="8" name="Рисунок 6" descr="C:\Users\ИВАН\AppData\Local\Microsoft\Windows\Temporary Internet Files\Content.Word\DSC08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Рисунок 2" descr="C:\Users\ИВАН\AppData\Local\Microsoft\Windows\Temporary Internet Files\Content.Word\DSC08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576" t="1595" r="21504"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7" cy="259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90" w:rsidRDefault="00B042EC" w:rsidP="002521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а давайте мы с вами в память о неизвестном солдате </w:t>
      </w:r>
      <w:proofErr w:type="gramStart"/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е нари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м такой вечный огонь</w:t>
      </w:r>
      <w:r w:rsidR="00A6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рим наши рисунки ветеранам (либо нашим дедушкам, прадедушкам, бабушкам, прабабушкам)</w:t>
      </w:r>
      <w:r w:rsidR="009F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049D" w:rsidRPr="006304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 заготовки пятиконечной звезды для Вечного огня</w:t>
      </w:r>
      <w:r w:rsidR="00613F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7 слайд, какой вечный огонь должен у них получиться в процессе рисования</w:t>
      </w:r>
      <w:r w:rsidR="0063049D" w:rsidRPr="006304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63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посмотрите, а у нашей звезды нет огонька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, мы теплом своих рук заж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 этот огонёк памяти и славы неизвестному солдату. 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ладошками. Нужно взять кисточку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ую ру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уть ее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очку с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лишню</w:t>
      </w:r>
      <w:r w:rsidR="00E33D90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оду убираем о край баночки или салфетку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чиком кисти набираем гуашь красного цвета и закрашиваем свою ладо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руки</w:t>
      </w:r>
      <w:r w:rsidR="00CF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чего делаем отпечаток ладошки у звезды. Вот такой вечный огонёк у нас получился. </w:t>
      </w:r>
      <w:proofErr w:type="gramStart"/>
      <w:r w:rsidR="0023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тесь</w:t>
      </w:r>
      <w:proofErr w:type="gramEnd"/>
      <w:r w:rsidR="0023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расивые яркие рисунки получились </w:t>
      </w:r>
    </w:p>
    <w:p w:rsidR="00300187" w:rsidRPr="00887EBF" w:rsidRDefault="00300187" w:rsidP="00300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ю приступить к работе. Напоминаю, как надо правильно сидеть за столом. Провожу индивидуальную работу по формированию технических навыков.</w:t>
      </w:r>
    </w:p>
    <w:p w:rsidR="00CF4346" w:rsidRPr="00B042EC" w:rsidRDefault="00CF4346" w:rsidP="00B042E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42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</w:t>
      </w:r>
      <w:r w:rsidR="00322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ку вытираем влажной салф</w:t>
      </w:r>
      <w:r w:rsidR="00BA6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кой, промываем кисть от гуаши, кладем ее на салфетку</w:t>
      </w:r>
    </w:p>
    <w:p w:rsidR="00ED1436" w:rsidRPr="0063049D" w:rsidRDefault="00CF4346" w:rsidP="0063049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042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B042EC">
        <w:rPr>
          <w:rFonts w:ascii="Times New Roman" w:hAnsi="Times New Roman" w:cs="Times New Roman"/>
          <w:sz w:val="24"/>
          <w:szCs w:val="24"/>
          <w:lang w:eastAsia="ru-RU"/>
        </w:rPr>
        <w:t>пока</w:t>
      </w:r>
      <w:r w:rsidR="00F51987">
        <w:rPr>
          <w:rFonts w:ascii="Times New Roman" w:hAnsi="Times New Roman" w:cs="Times New Roman"/>
          <w:sz w:val="24"/>
          <w:szCs w:val="24"/>
          <w:lang w:eastAsia="ru-RU"/>
        </w:rPr>
        <w:t xml:space="preserve"> рисунки </w:t>
      </w:r>
      <w:proofErr w:type="gramStart"/>
      <w:r w:rsidR="00F51987">
        <w:rPr>
          <w:rFonts w:ascii="Times New Roman" w:hAnsi="Times New Roman" w:cs="Times New Roman"/>
          <w:sz w:val="24"/>
          <w:szCs w:val="24"/>
          <w:lang w:eastAsia="ru-RU"/>
        </w:rPr>
        <w:t>сохнут</w:t>
      </w:r>
      <w:proofErr w:type="gramEnd"/>
      <w:r w:rsidR="00F51987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ю отправиться на парад</w:t>
      </w:r>
      <w:r w:rsidR="00002C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6C1C" w:rsidRDefault="00826C1C" w:rsidP="00B042E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42EC" w:rsidRPr="00B042EC" w:rsidRDefault="00F51987" w:rsidP="00B042E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И </w:t>
      </w:r>
      <w:r w:rsidR="00B042EC" w:rsidRPr="00B042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дем на парад» </w:t>
      </w:r>
    </w:p>
    <w:p w:rsidR="00B042EC" w:rsidRDefault="00B042EC" w:rsidP="00B042EC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детям </w:t>
      </w:r>
      <w:proofErr w:type="gramStart"/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>одеваются пилотки</w:t>
      </w:r>
      <w:proofErr w:type="gramEnd"/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раздаются лошадки)</w:t>
      </w:r>
    </w:p>
    <w:p w:rsidR="00B042EC" w:rsidRDefault="00B042EC" w:rsidP="00B042EC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Движен</w:t>
      </w:r>
      <w:r w:rsidR="00887EBF">
        <w:rPr>
          <w:rFonts w:ascii="Times New Roman" w:hAnsi="Times New Roman" w:cs="Times New Roman"/>
          <w:i/>
          <w:sz w:val="24"/>
          <w:szCs w:val="24"/>
          <w:lang w:eastAsia="ru-RU"/>
        </w:rPr>
        <w:t>ия в соответствии с текстом игр. Песня «Казачки»</w:t>
      </w:r>
    </w:p>
    <w:p w:rsidR="00002C23" w:rsidRDefault="00002C23" w:rsidP="00B042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2EC" w:rsidRDefault="00B042EC" w:rsidP="00B042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люблю свою лошадку,</w:t>
      </w:r>
    </w:p>
    <w:p w:rsidR="00B042EC" w:rsidRPr="00B042EC" w:rsidRDefault="00B042EC" w:rsidP="00B042E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чешу ей шёрстку гладко,             </w:t>
      </w:r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>(рукой причесываем гриву лошадке)</w:t>
      </w:r>
    </w:p>
    <w:p w:rsidR="00B042EC" w:rsidRPr="00B042EC" w:rsidRDefault="00B042EC" w:rsidP="00B042E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ебешком приглажу хвостик           </w:t>
      </w:r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>(рукой приглаживаем хвостик)</w:t>
      </w:r>
    </w:p>
    <w:p w:rsidR="00545E8B" w:rsidRPr="00545E8B" w:rsidRDefault="00B042EC" w:rsidP="00545E8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ерхом поеду на парад                    </w:t>
      </w:r>
      <w:r w:rsidRPr="00B042EC">
        <w:rPr>
          <w:rFonts w:ascii="Times New Roman" w:hAnsi="Times New Roman" w:cs="Times New Roman"/>
          <w:i/>
          <w:sz w:val="24"/>
          <w:szCs w:val="24"/>
          <w:lang w:eastAsia="ru-RU"/>
        </w:rPr>
        <w:t>(садятся верхом на лошадку и скачут)</w:t>
      </w:r>
    </w:p>
    <w:p w:rsidR="00B042EC" w:rsidRPr="00545E8B" w:rsidRDefault="00545E8B" w:rsidP="00B042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45E8B">
        <w:rPr>
          <w:rFonts w:ascii="Times New Roman" w:hAnsi="Times New Roman" w:cs="Times New Roman"/>
          <w:sz w:val="24"/>
          <w:szCs w:val="24"/>
          <w:lang w:eastAsia="ru-RU"/>
        </w:rPr>
        <w:t xml:space="preserve">На парад доехали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545E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spellStart"/>
      <w:proofErr w:type="gramEnd"/>
      <w:r w:rsidRPr="00545E8B">
        <w:rPr>
          <w:rFonts w:ascii="Times New Roman" w:hAnsi="Times New Roman" w:cs="Times New Roman"/>
          <w:i/>
          <w:sz w:val="24"/>
          <w:szCs w:val="24"/>
          <w:lang w:eastAsia="ru-RU"/>
        </w:rPr>
        <w:t>Тррр</w:t>
      </w:r>
      <w:proofErr w:type="spellEnd"/>
      <w:r w:rsidRPr="00545E8B">
        <w:rPr>
          <w:rFonts w:ascii="Times New Roman" w:hAnsi="Times New Roman" w:cs="Times New Roman"/>
          <w:i/>
          <w:sz w:val="24"/>
          <w:szCs w:val="24"/>
          <w:lang w:eastAsia="ru-RU"/>
        </w:rPr>
        <w:t>…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, натягиваем вожжи (имитация)</w:t>
      </w:r>
    </w:p>
    <w:p w:rsidR="00A95815" w:rsidRDefault="00545E8B" w:rsidP="00D43E8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45E8B">
        <w:rPr>
          <w:rFonts w:ascii="Times New Roman" w:hAnsi="Times New Roman" w:cs="Times New Roman"/>
          <w:sz w:val="24"/>
          <w:szCs w:val="24"/>
          <w:lang w:eastAsia="ru-RU"/>
        </w:rPr>
        <w:t>Стоп. Разворот. Приехали</w:t>
      </w:r>
      <w:proofErr w:type="gramStart"/>
      <w:r w:rsidRPr="00545E8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5E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(</w:t>
      </w:r>
      <w:r w:rsidRPr="00545E8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545E8B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545E8B">
        <w:rPr>
          <w:rFonts w:ascii="Times New Roman" w:hAnsi="Times New Roman" w:cs="Times New Roman"/>
          <w:sz w:val="24"/>
          <w:szCs w:val="24"/>
          <w:lang w:eastAsia="ru-RU"/>
        </w:rPr>
        <w:t>пру»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B302D" w:rsidRDefault="00A95815" w:rsidP="00D43E8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ара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ано</w:t>
      </w:r>
      <w:r w:rsidR="009121B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ви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!!!</w:t>
      </w:r>
      <w:r w:rsidR="006020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0B3" w:rsidRPr="006020B3">
        <w:rPr>
          <w:rFonts w:ascii="Times New Roman" w:hAnsi="Times New Roman" w:cs="Times New Roman"/>
          <w:i/>
          <w:sz w:val="24"/>
          <w:szCs w:val="24"/>
          <w:lang w:eastAsia="ru-RU"/>
        </w:rPr>
        <w:t>(лошадок ставят на место, в «стоило»)</w:t>
      </w:r>
    </w:p>
    <w:p w:rsidR="00BC2FD8" w:rsidRPr="00D43E82" w:rsidRDefault="002B302D" w:rsidP="00D43E8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B302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6020B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нимайте почетные места на параде, </w:t>
      </w:r>
      <w:r w:rsidRPr="002B302D">
        <w:rPr>
          <w:rFonts w:ascii="Times New Roman" w:hAnsi="Times New Roman" w:cs="Times New Roman"/>
          <w:i/>
          <w:sz w:val="24"/>
          <w:szCs w:val="24"/>
          <w:lang w:eastAsia="ru-RU"/>
        </w:rPr>
        <w:t>садятся на лавочки  перед экраном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45E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F4346" w:rsidRDefault="00252181" w:rsidP="009D3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:</w:t>
      </w:r>
    </w:p>
    <w:p w:rsidR="00F44F6C" w:rsidRDefault="00252181" w:rsidP="0025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бывали с вами в музее Боевой Славы и приехали на парад</w:t>
      </w:r>
      <w:proofErr w:type="gramStart"/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ли много нового и интересно</w:t>
      </w:r>
      <w:r w:rsidR="009026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занятии.</w:t>
      </w:r>
      <w:r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49D" w:rsidRDefault="009026A0" w:rsidP="0063049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205F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1521" w:rsidRPr="000205F0">
        <w:rPr>
          <w:rFonts w:ascii="Times New Roman" w:hAnsi="Times New Roman" w:cs="Times New Roman"/>
          <w:sz w:val="24"/>
          <w:szCs w:val="24"/>
          <w:lang w:eastAsia="ru-RU"/>
        </w:rPr>
        <w:t xml:space="preserve">Какой символ </w:t>
      </w:r>
      <w:r w:rsidRPr="000205F0">
        <w:rPr>
          <w:rFonts w:ascii="Times New Roman" w:hAnsi="Times New Roman" w:cs="Times New Roman"/>
          <w:sz w:val="24"/>
          <w:szCs w:val="24"/>
          <w:lang w:eastAsia="ru-RU"/>
        </w:rPr>
        <w:t xml:space="preserve">вечной </w:t>
      </w:r>
      <w:r w:rsidR="00EB1521" w:rsidRPr="000205F0">
        <w:rPr>
          <w:rFonts w:ascii="Times New Roman" w:hAnsi="Times New Roman" w:cs="Times New Roman"/>
          <w:sz w:val="24"/>
          <w:szCs w:val="24"/>
          <w:lang w:eastAsia="ru-RU"/>
        </w:rPr>
        <w:t>памяти о героях мы с вами рисовали? (вечный огонь).</w:t>
      </w:r>
    </w:p>
    <w:p w:rsidR="000205F0" w:rsidRDefault="000205F0" w:rsidP="0063049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5F0" w:rsidRPr="000205F0" w:rsidRDefault="000205F0" w:rsidP="0063049D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Давайте с вами подойдем к столу и рассмотрим наши получившиеся рисунки </w:t>
      </w:r>
      <w:r w:rsidRPr="00020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воспитатель вместе с детьми анализирует нарисованные рисунки, </w:t>
      </w:r>
      <w:proofErr w:type="gramStart"/>
      <w:r w:rsidRPr="000205F0">
        <w:rPr>
          <w:rFonts w:ascii="Times New Roman" w:hAnsi="Times New Roman" w:cs="Times New Roman"/>
          <w:i/>
          <w:sz w:val="24"/>
          <w:szCs w:val="24"/>
          <w:lang w:eastAsia="ru-RU"/>
        </w:rPr>
        <w:t>спрашивает</w:t>
      </w:r>
      <w:proofErr w:type="gramEnd"/>
      <w:r w:rsidRPr="00020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му из детей какие рисунки понравились и почему? </w:t>
      </w:r>
      <w:proofErr w:type="gramStart"/>
      <w:r w:rsidRPr="000205F0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 хвалит детские рисунки, отмечает отдельные работы детей)</w:t>
      </w:r>
      <w:proofErr w:type="gramEnd"/>
    </w:p>
    <w:p w:rsidR="00F44F6C" w:rsidRDefault="009026A0" w:rsidP="0025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4F6C"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йчас еще живы те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ы</w:t>
      </w:r>
      <w:r w:rsidR="00F44F6C"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воевал много лет назад за нашу родину. Кто знает, как их называют? (ответы детей)</w:t>
      </w:r>
      <w:r w:rsidR="00F44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F6C" w:rsidRPr="005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их называют ветеранами.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B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</w:t>
      </w:r>
      <w:r w:rsidR="00887EBF" w:rsidRP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 «Ветераны»)</w:t>
      </w:r>
    </w:p>
    <w:p w:rsidR="009F5038" w:rsidRDefault="0012619E" w:rsidP="009F5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F5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ы Великой Отечественной вой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5038" w:rsidRPr="009F5038" w:rsidRDefault="009F5038" w:rsidP="009F5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3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3510" cy="2042160"/>
            <wp:effectExtent l="19050" t="0" r="2540" b="0"/>
            <wp:docPr id="9" name="Рисунок 7" descr="День Победы. История праздника  Ветераны Великой Отечественной войны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2" descr="День Победы. История праздника  Ветераны Великой Отечественной войны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00" cy="20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1" w:rsidRDefault="00F44F6C" w:rsidP="00613F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нашем парке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чный огонь не горит </w:t>
      </w:r>
      <w:r w:rsidRPr="00F44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у Вечного ог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EB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аступит 9 мая, попросите родителей сводить вас на праздник, чтобы </w:t>
      </w:r>
      <w:proofErr w:type="gramStart"/>
      <w:r w:rsidR="00EB1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</w:t>
      </w:r>
      <w:proofErr w:type="gramEnd"/>
      <w:r w:rsidR="00EB1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жжется  Вечный огонь славы. Обязательно принесите цветы к памятнику</w:t>
      </w:r>
      <w:r w:rsidR="005B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дравьте ветеранов ВОВ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жите им спасибо за мирное небо и счастливое детство. Ветеранов</w:t>
      </w:r>
      <w:r w:rsidR="005B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знать по боевым наградам, орденам за отвагу</w:t>
      </w:r>
      <w:r w:rsidR="00122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на груди. </w:t>
      </w:r>
      <w:r w:rsidR="005B7ADD" w:rsidRPr="005B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03B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097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7ADD" w:rsidRPr="005B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 </w:t>
      </w:r>
      <w:r w:rsidR="00020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B7ADD" w:rsidRPr="005B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аны на параде</w:t>
      </w:r>
      <w:r w:rsidR="00020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B7ADD" w:rsidRPr="005B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8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44F6C" w:rsidRDefault="00F44F6C" w:rsidP="0025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 солдат гордится вашими знаниями о Дне Победы</w:t>
      </w:r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подвигах неизвестных солдат, </w:t>
      </w:r>
      <w:proofErr w:type="gramStart"/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8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геро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чет поблагодарить вас за вашу работу и старания вот такими значками (звезда с надписью «Так держать!»).</w:t>
      </w:r>
    </w:p>
    <w:p w:rsidR="00F44F6C" w:rsidRPr="00F44F6C" w:rsidRDefault="00F44F6C" w:rsidP="00F44F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4F6C">
        <w:rPr>
          <w:rFonts w:ascii="Times New Roman" w:hAnsi="Times New Roman" w:cs="Times New Roman"/>
          <w:b/>
          <w:sz w:val="24"/>
          <w:szCs w:val="24"/>
          <w:lang w:eastAsia="ru-RU"/>
        </w:rPr>
        <w:t>Ваши большие достижения</w:t>
      </w:r>
    </w:p>
    <w:p w:rsidR="00F44F6C" w:rsidRPr="00F44F6C" w:rsidRDefault="00F44F6C" w:rsidP="00F44F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4F6C">
        <w:rPr>
          <w:rFonts w:ascii="Times New Roman" w:hAnsi="Times New Roman" w:cs="Times New Roman"/>
          <w:b/>
          <w:sz w:val="24"/>
          <w:szCs w:val="24"/>
          <w:lang w:eastAsia="ru-RU"/>
        </w:rPr>
        <w:t>Достойны только восхищения!</w:t>
      </w:r>
    </w:p>
    <w:p w:rsidR="00F44F6C" w:rsidRPr="00F44F6C" w:rsidRDefault="00F44F6C" w:rsidP="00F44F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4F6C">
        <w:rPr>
          <w:rFonts w:ascii="Times New Roman" w:hAnsi="Times New Roman" w:cs="Times New Roman"/>
          <w:b/>
          <w:sz w:val="24"/>
          <w:szCs w:val="24"/>
          <w:lang w:eastAsia="ru-RU"/>
        </w:rPr>
        <w:t>А значит, надо пожелать</w:t>
      </w:r>
    </w:p>
    <w:p w:rsidR="00F44F6C" w:rsidRPr="00F44F6C" w:rsidRDefault="00F44F6C" w:rsidP="00F44F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4F6C">
        <w:rPr>
          <w:rFonts w:ascii="Times New Roman" w:hAnsi="Times New Roman" w:cs="Times New Roman"/>
          <w:b/>
          <w:sz w:val="24"/>
          <w:szCs w:val="24"/>
          <w:lang w:eastAsia="ru-RU"/>
        </w:rPr>
        <w:t>Вам и дальше: «Так держать!»</w:t>
      </w:r>
    </w:p>
    <w:p w:rsidR="00B23293" w:rsidRDefault="000205F0" w:rsidP="00CA5806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887EBF" w:rsidRPr="00887EBF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>9слайд «С</w:t>
      </w:r>
      <w:r w:rsidR="00887EBF" w:rsidRPr="00887EBF">
        <w:rPr>
          <w:rFonts w:ascii="Times New Roman" w:eastAsia="Calibri" w:hAnsi="Times New Roman" w:cs="Times New Roman"/>
          <w:i/>
          <w:sz w:val="24"/>
          <w:szCs w:val="24"/>
        </w:rPr>
        <w:t>алют.</w:t>
      </w:r>
      <w:proofErr w:type="gramEnd"/>
      <w:r w:rsidR="00887EBF" w:rsidRPr="00887E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887EBF" w:rsidRPr="00887EBF">
        <w:rPr>
          <w:rFonts w:ascii="Times New Roman" w:eastAsia="Calibri" w:hAnsi="Times New Roman" w:cs="Times New Roman"/>
          <w:i/>
          <w:sz w:val="24"/>
          <w:szCs w:val="24"/>
        </w:rPr>
        <w:t>Победа!»)</w:t>
      </w:r>
      <w:proofErr w:type="gramEnd"/>
    </w:p>
    <w:p w:rsidR="00613F50" w:rsidRDefault="0012619E" w:rsidP="00613F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лайд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603B34">
        <w:rPr>
          <w:rFonts w:ascii="Times New Roman" w:eastAsia="Calibri" w:hAnsi="Times New Roman" w:cs="Times New Roman"/>
          <w:b/>
          <w:sz w:val="24"/>
          <w:szCs w:val="24"/>
        </w:rPr>
        <w:t>Урааааа</w:t>
      </w:r>
      <w:proofErr w:type="spellEnd"/>
      <w:r w:rsidR="00603B34">
        <w:rPr>
          <w:rFonts w:ascii="Times New Roman" w:eastAsia="Calibri" w:hAnsi="Times New Roman" w:cs="Times New Roman"/>
          <w:b/>
          <w:sz w:val="24"/>
          <w:szCs w:val="24"/>
        </w:rPr>
        <w:t>! Победа!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03B34" w:rsidRPr="00603B34" w:rsidRDefault="00603B34" w:rsidP="00613F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B3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3830" cy="1981200"/>
            <wp:effectExtent l="19050" t="0" r="1270" b="0"/>
            <wp:docPr id="10" name="Рисунок 8" descr="&amp;Pcy;&amp;rcy;&amp;icy;&amp;khcy;&amp;ocy;&amp;dcy;&amp;icy;&amp;tcy;&amp;iecy; &amp;kcy; &amp;ncy;&amp;acy;&amp;mcy; &amp;ncy;&amp;acy; &amp;dcy;&amp;iecy;&amp;ncy;&amp;softcy; &amp;gcy;&amp;ocy;&amp;rcy;&amp;ocy;&amp;dcy;&amp;acy;!!! . - &amp;Dcy;&amp;iecy;&amp;tcy;&amp;scy;&amp;kcy;&amp;icy;&amp;jcy; &amp;tscy;&amp;iecy;&amp;ncy;&amp;tcy;&amp;rcy; &amp;Lcy;&amp;icy;&amp;dcy;&amp;iecy;&amp;r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2" descr="&amp;Pcy;&amp;rcy;&amp;icy;&amp;khcy;&amp;ocy;&amp;dcy;&amp;icy;&amp;tcy;&amp;iecy; &amp;kcy; &amp;ncy;&amp;acy;&amp;mcy; &amp;ncy;&amp;acy; &amp;dcy;&amp;iecy;&amp;ncy;&amp;softcy; &amp;gcy;&amp;ocy;&amp;rcy;&amp;ocy;&amp;dcy;&amp;acy;!!! . - &amp;Dcy;&amp;iecy;&amp;tcy;&amp;scy;&amp;kcy;&amp;icy;&amp;jcy; &amp;tscy;&amp;iecy;&amp;ncy;&amp;tcy;&amp;rcy; &amp;Lcy;&amp;icy;&amp;d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84" cy="198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2D" w:rsidRDefault="00887EBF" w:rsidP="00CA58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87EBF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eastAsia="Calibri" w:hAnsi="Times New Roman" w:cs="Times New Roman"/>
          <w:sz w:val="24"/>
          <w:szCs w:val="24"/>
        </w:rPr>
        <w:t>вторая конная эскадрилья</w:t>
      </w:r>
      <w:r w:rsidR="002B302D">
        <w:rPr>
          <w:rFonts w:ascii="Times New Roman" w:eastAsia="Calibri" w:hAnsi="Times New Roman" w:cs="Times New Roman"/>
          <w:sz w:val="24"/>
          <w:szCs w:val="24"/>
        </w:rPr>
        <w:t>, седлать коней и на круг почета</w:t>
      </w:r>
      <w:proofErr w:type="gramStart"/>
      <w:r w:rsidR="002B302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B3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02D" w:rsidRPr="002B302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2B302D" w:rsidRPr="002B302D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="002B302D" w:rsidRPr="002B302D">
        <w:rPr>
          <w:rFonts w:ascii="Times New Roman" w:eastAsia="Calibri" w:hAnsi="Times New Roman" w:cs="Times New Roman"/>
          <w:i/>
          <w:sz w:val="24"/>
          <w:szCs w:val="24"/>
        </w:rPr>
        <w:t xml:space="preserve">од музыку </w:t>
      </w:r>
      <w:r w:rsidR="000205F0">
        <w:rPr>
          <w:rFonts w:ascii="Times New Roman" w:eastAsia="Calibri" w:hAnsi="Times New Roman" w:cs="Times New Roman"/>
          <w:i/>
          <w:sz w:val="24"/>
          <w:szCs w:val="24"/>
        </w:rPr>
        <w:t xml:space="preserve">«Казачки» </w:t>
      </w:r>
      <w:r w:rsidR="00603B34">
        <w:rPr>
          <w:rFonts w:ascii="Times New Roman" w:eastAsia="Calibri" w:hAnsi="Times New Roman" w:cs="Times New Roman"/>
          <w:i/>
          <w:sz w:val="24"/>
          <w:szCs w:val="24"/>
        </w:rPr>
        <w:t xml:space="preserve">ребята седлают коней, </w:t>
      </w:r>
      <w:r w:rsidR="002B302D" w:rsidRPr="002B302D">
        <w:rPr>
          <w:rFonts w:ascii="Times New Roman" w:eastAsia="Calibri" w:hAnsi="Times New Roman" w:cs="Times New Roman"/>
          <w:i/>
          <w:sz w:val="24"/>
          <w:szCs w:val="24"/>
        </w:rPr>
        <w:t xml:space="preserve"> делают круг почета и скачут в группу</w:t>
      </w:r>
      <w:r w:rsidR="00613F50">
        <w:rPr>
          <w:rFonts w:ascii="Times New Roman" w:eastAsia="Calibri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:rsidR="006959DE" w:rsidRDefault="006959DE" w:rsidP="00CA580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959DE" w:rsidRDefault="006959DE" w:rsidP="00695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:</w:t>
      </w:r>
    </w:p>
    <w:p w:rsidR="006959DE" w:rsidRPr="003954ED" w:rsidRDefault="006959DE" w:rsidP="006959DE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</w:p>
    <w:p w:rsidR="006959DE" w:rsidRPr="006959DE" w:rsidRDefault="006959DE" w:rsidP="00CA5806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959DE" w:rsidRPr="006959DE" w:rsidSect="00CC5141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227"/>
    <w:multiLevelType w:val="multilevel"/>
    <w:tmpl w:val="1AB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442AD"/>
    <w:multiLevelType w:val="multilevel"/>
    <w:tmpl w:val="5FE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92F47"/>
    <w:multiLevelType w:val="multilevel"/>
    <w:tmpl w:val="FCC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F3680"/>
    <w:multiLevelType w:val="multilevel"/>
    <w:tmpl w:val="2D1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B7041"/>
    <w:multiLevelType w:val="hybridMultilevel"/>
    <w:tmpl w:val="8A9C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06B5"/>
    <w:multiLevelType w:val="multilevel"/>
    <w:tmpl w:val="094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E5228"/>
    <w:multiLevelType w:val="multilevel"/>
    <w:tmpl w:val="0566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6403E"/>
    <w:multiLevelType w:val="multilevel"/>
    <w:tmpl w:val="A74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43E68"/>
    <w:multiLevelType w:val="multilevel"/>
    <w:tmpl w:val="DC2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E3C3B"/>
    <w:multiLevelType w:val="multilevel"/>
    <w:tmpl w:val="B78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A143E"/>
    <w:multiLevelType w:val="hybridMultilevel"/>
    <w:tmpl w:val="8A9C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4E05"/>
    <w:multiLevelType w:val="multilevel"/>
    <w:tmpl w:val="D11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E65B2"/>
    <w:multiLevelType w:val="multilevel"/>
    <w:tmpl w:val="531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03E7D"/>
    <w:multiLevelType w:val="multilevel"/>
    <w:tmpl w:val="026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23498"/>
    <w:multiLevelType w:val="multilevel"/>
    <w:tmpl w:val="AE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3B63"/>
    <w:rsid w:val="00002C23"/>
    <w:rsid w:val="000052F1"/>
    <w:rsid w:val="000143DF"/>
    <w:rsid w:val="000205F0"/>
    <w:rsid w:val="000576BD"/>
    <w:rsid w:val="00071EB2"/>
    <w:rsid w:val="00080F0E"/>
    <w:rsid w:val="00097D30"/>
    <w:rsid w:val="000D59F7"/>
    <w:rsid w:val="0012206A"/>
    <w:rsid w:val="00122242"/>
    <w:rsid w:val="0012619E"/>
    <w:rsid w:val="00150F68"/>
    <w:rsid w:val="001B3F52"/>
    <w:rsid w:val="001B5808"/>
    <w:rsid w:val="00232FC6"/>
    <w:rsid w:val="00252181"/>
    <w:rsid w:val="002B302D"/>
    <w:rsid w:val="00300187"/>
    <w:rsid w:val="0031077E"/>
    <w:rsid w:val="00322C38"/>
    <w:rsid w:val="00337100"/>
    <w:rsid w:val="003637E4"/>
    <w:rsid w:val="00386F8F"/>
    <w:rsid w:val="003954ED"/>
    <w:rsid w:val="003B6ADA"/>
    <w:rsid w:val="003C75E7"/>
    <w:rsid w:val="003D4A05"/>
    <w:rsid w:val="00421AD6"/>
    <w:rsid w:val="004235AF"/>
    <w:rsid w:val="004269EB"/>
    <w:rsid w:val="00445B32"/>
    <w:rsid w:val="00497BD1"/>
    <w:rsid w:val="004C7BD3"/>
    <w:rsid w:val="004D34B3"/>
    <w:rsid w:val="004D552E"/>
    <w:rsid w:val="004E0B5B"/>
    <w:rsid w:val="004E70B3"/>
    <w:rsid w:val="00513213"/>
    <w:rsid w:val="00521031"/>
    <w:rsid w:val="00522309"/>
    <w:rsid w:val="00525A6C"/>
    <w:rsid w:val="00545E8B"/>
    <w:rsid w:val="005515A6"/>
    <w:rsid w:val="00590B62"/>
    <w:rsid w:val="005A4F37"/>
    <w:rsid w:val="005B3875"/>
    <w:rsid w:val="005B7ADD"/>
    <w:rsid w:val="005C08B5"/>
    <w:rsid w:val="005D515B"/>
    <w:rsid w:val="005E62AC"/>
    <w:rsid w:val="006020B3"/>
    <w:rsid w:val="00603B34"/>
    <w:rsid w:val="00613F50"/>
    <w:rsid w:val="006245DE"/>
    <w:rsid w:val="0063049D"/>
    <w:rsid w:val="006670A8"/>
    <w:rsid w:val="006771C5"/>
    <w:rsid w:val="006959DE"/>
    <w:rsid w:val="006C0C48"/>
    <w:rsid w:val="006D19CF"/>
    <w:rsid w:val="00753434"/>
    <w:rsid w:val="007608DF"/>
    <w:rsid w:val="00780720"/>
    <w:rsid w:val="007928ED"/>
    <w:rsid w:val="00792BE7"/>
    <w:rsid w:val="007A062E"/>
    <w:rsid w:val="007A4949"/>
    <w:rsid w:val="007B5B8C"/>
    <w:rsid w:val="007B6895"/>
    <w:rsid w:val="00826C1C"/>
    <w:rsid w:val="00827598"/>
    <w:rsid w:val="0086177D"/>
    <w:rsid w:val="00874062"/>
    <w:rsid w:val="00887EBF"/>
    <w:rsid w:val="008B4B2D"/>
    <w:rsid w:val="008C1298"/>
    <w:rsid w:val="008C15AC"/>
    <w:rsid w:val="008C4F74"/>
    <w:rsid w:val="008F3E5A"/>
    <w:rsid w:val="009026A0"/>
    <w:rsid w:val="009121B2"/>
    <w:rsid w:val="00926CB2"/>
    <w:rsid w:val="00982202"/>
    <w:rsid w:val="009D3149"/>
    <w:rsid w:val="009F5038"/>
    <w:rsid w:val="00A013AA"/>
    <w:rsid w:val="00A03694"/>
    <w:rsid w:val="00A036EE"/>
    <w:rsid w:val="00A1484B"/>
    <w:rsid w:val="00A61728"/>
    <w:rsid w:val="00A61D08"/>
    <w:rsid w:val="00A63FA9"/>
    <w:rsid w:val="00A70DA2"/>
    <w:rsid w:val="00A85D71"/>
    <w:rsid w:val="00A95815"/>
    <w:rsid w:val="00AE7E63"/>
    <w:rsid w:val="00B042EC"/>
    <w:rsid w:val="00B1302A"/>
    <w:rsid w:val="00B23293"/>
    <w:rsid w:val="00B2561C"/>
    <w:rsid w:val="00BA6E4F"/>
    <w:rsid w:val="00BB2D97"/>
    <w:rsid w:val="00BC2FD8"/>
    <w:rsid w:val="00BC63B0"/>
    <w:rsid w:val="00C0330B"/>
    <w:rsid w:val="00C1051D"/>
    <w:rsid w:val="00C24076"/>
    <w:rsid w:val="00C33E96"/>
    <w:rsid w:val="00C709F4"/>
    <w:rsid w:val="00C83B63"/>
    <w:rsid w:val="00CA5806"/>
    <w:rsid w:val="00CB240E"/>
    <w:rsid w:val="00CC5141"/>
    <w:rsid w:val="00CE2615"/>
    <w:rsid w:val="00CE3A08"/>
    <w:rsid w:val="00CF4346"/>
    <w:rsid w:val="00D043E9"/>
    <w:rsid w:val="00D1282F"/>
    <w:rsid w:val="00D206B4"/>
    <w:rsid w:val="00D2228B"/>
    <w:rsid w:val="00D276EF"/>
    <w:rsid w:val="00D43E82"/>
    <w:rsid w:val="00D60221"/>
    <w:rsid w:val="00DD1413"/>
    <w:rsid w:val="00E33D90"/>
    <w:rsid w:val="00E710FE"/>
    <w:rsid w:val="00E85A9B"/>
    <w:rsid w:val="00EA05B0"/>
    <w:rsid w:val="00EB1521"/>
    <w:rsid w:val="00EB5FD8"/>
    <w:rsid w:val="00ED1436"/>
    <w:rsid w:val="00EE127B"/>
    <w:rsid w:val="00EE52FA"/>
    <w:rsid w:val="00F44F6C"/>
    <w:rsid w:val="00F51987"/>
    <w:rsid w:val="00F66018"/>
    <w:rsid w:val="00F678DF"/>
    <w:rsid w:val="00F7608D"/>
    <w:rsid w:val="00F8562B"/>
    <w:rsid w:val="00FA3181"/>
    <w:rsid w:val="00FB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23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0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228B"/>
    <w:pPr>
      <w:spacing w:after="0" w:line="240" w:lineRule="auto"/>
    </w:pPr>
  </w:style>
  <w:style w:type="paragraph" w:customStyle="1" w:styleId="main">
    <w:name w:val="main"/>
    <w:basedOn w:val="a"/>
    <w:rsid w:val="00D6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6090-A11C-45BD-89DE-403CD7A2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5</cp:revision>
  <cp:lastPrinted>2015-05-07T04:22:00Z</cp:lastPrinted>
  <dcterms:created xsi:type="dcterms:W3CDTF">2015-04-23T18:43:00Z</dcterms:created>
  <dcterms:modified xsi:type="dcterms:W3CDTF">2015-05-20T16:38:00Z</dcterms:modified>
</cp:coreProperties>
</file>